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CF6B" w14:textId="77777777" w:rsidR="00A25432" w:rsidRDefault="00A25432" w:rsidP="002A4FB2">
      <w:pPr>
        <w:jc w:val="center"/>
        <w:rPr>
          <w:b/>
          <w:sz w:val="30"/>
          <w:szCs w:val="30"/>
        </w:rPr>
      </w:pPr>
    </w:p>
    <w:p w14:paraId="3F93EEED" w14:textId="004AE8E8" w:rsidR="004F01DC" w:rsidRDefault="00607A28" w:rsidP="002A4FB2">
      <w:pPr>
        <w:jc w:val="center"/>
        <w:rPr>
          <w:b/>
          <w:sz w:val="30"/>
          <w:szCs w:val="30"/>
        </w:rPr>
      </w:pPr>
      <w:r w:rsidRPr="00230629">
        <w:rPr>
          <w:b/>
          <w:sz w:val="30"/>
          <w:szCs w:val="30"/>
        </w:rPr>
        <w:t>J</w:t>
      </w:r>
      <w:r w:rsidR="00A25432">
        <w:rPr>
          <w:b/>
          <w:sz w:val="30"/>
          <w:szCs w:val="30"/>
        </w:rPr>
        <w:t>elöltállítási nyilatkozat</w:t>
      </w:r>
    </w:p>
    <w:p w14:paraId="1CE957E4" w14:textId="77777777" w:rsidR="00927ED5" w:rsidRPr="00230629" w:rsidRDefault="00927ED5" w:rsidP="002A4FB2">
      <w:pPr>
        <w:jc w:val="center"/>
        <w:rPr>
          <w:b/>
          <w:sz w:val="30"/>
          <w:szCs w:val="30"/>
        </w:rPr>
      </w:pPr>
    </w:p>
    <w:p w14:paraId="2941E21A" w14:textId="77A4AF60" w:rsidR="00607A28" w:rsidRPr="00A25432" w:rsidRDefault="00CC62E9" w:rsidP="002A4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…………………………… (név) a Baranya Vármegyei Mérnöki Kamara …………………… (tagsági szám) tagja j</w:t>
      </w:r>
      <w:r w:rsidR="00607A28" w:rsidRPr="00A25432">
        <w:rPr>
          <w:rFonts w:ascii="Times New Roman" w:hAnsi="Times New Roman" w:cs="Times New Roman"/>
          <w:sz w:val="24"/>
          <w:szCs w:val="24"/>
        </w:rPr>
        <w:t>avas</w:t>
      </w:r>
      <w:r w:rsidR="007C02EC" w:rsidRPr="00A25432">
        <w:rPr>
          <w:rFonts w:ascii="Times New Roman" w:hAnsi="Times New Roman" w:cs="Times New Roman"/>
          <w:sz w:val="24"/>
          <w:szCs w:val="24"/>
        </w:rPr>
        <w:t>lom</w:t>
      </w:r>
      <w:r w:rsidR="00607A28" w:rsidRPr="00A25432">
        <w:rPr>
          <w:rFonts w:ascii="Times New Roman" w:hAnsi="Times New Roman" w:cs="Times New Roman"/>
          <w:sz w:val="24"/>
          <w:szCs w:val="24"/>
        </w:rPr>
        <w:t>, a B</w:t>
      </w:r>
      <w:r w:rsidR="007C02EC" w:rsidRPr="00A25432">
        <w:rPr>
          <w:rFonts w:ascii="Times New Roman" w:hAnsi="Times New Roman" w:cs="Times New Roman"/>
          <w:sz w:val="24"/>
          <w:szCs w:val="24"/>
        </w:rPr>
        <w:t>V</w:t>
      </w:r>
      <w:r w:rsidR="00607A28" w:rsidRPr="00A25432">
        <w:rPr>
          <w:rFonts w:ascii="Times New Roman" w:hAnsi="Times New Roman" w:cs="Times New Roman"/>
          <w:sz w:val="24"/>
          <w:szCs w:val="24"/>
        </w:rPr>
        <w:t xml:space="preserve">MK </w:t>
      </w:r>
      <w:r w:rsidR="007C02EC" w:rsidRPr="00A25432">
        <w:rPr>
          <w:rFonts w:ascii="Times New Roman" w:hAnsi="Times New Roman" w:cs="Times New Roman"/>
          <w:sz w:val="24"/>
          <w:szCs w:val="24"/>
        </w:rPr>
        <w:t>tisztségviselő jelöltek k</w:t>
      </w:r>
      <w:r w:rsidR="00F34026" w:rsidRPr="00A25432">
        <w:rPr>
          <w:rFonts w:ascii="Times New Roman" w:hAnsi="Times New Roman" w:cs="Times New Roman"/>
          <w:sz w:val="24"/>
          <w:szCs w:val="24"/>
        </w:rPr>
        <w:t>özé felvenni 202</w:t>
      </w:r>
      <w:r w:rsidR="007C02EC" w:rsidRPr="00A25432">
        <w:rPr>
          <w:rFonts w:ascii="Times New Roman" w:hAnsi="Times New Roman" w:cs="Times New Roman"/>
          <w:sz w:val="24"/>
          <w:szCs w:val="24"/>
        </w:rPr>
        <w:t>6</w:t>
      </w:r>
      <w:r w:rsidR="00F34026" w:rsidRPr="00A25432">
        <w:rPr>
          <w:rFonts w:ascii="Times New Roman" w:hAnsi="Times New Roman" w:cs="Times New Roman"/>
          <w:sz w:val="24"/>
          <w:szCs w:val="24"/>
        </w:rPr>
        <w:t>.</w:t>
      </w:r>
      <w:r w:rsidR="00A25432">
        <w:rPr>
          <w:rFonts w:ascii="Times New Roman" w:hAnsi="Times New Roman" w:cs="Times New Roman"/>
          <w:sz w:val="24"/>
          <w:szCs w:val="24"/>
        </w:rPr>
        <w:t xml:space="preserve"> </w:t>
      </w:r>
      <w:r w:rsidR="00F34026" w:rsidRPr="00A25432">
        <w:rPr>
          <w:rFonts w:ascii="Times New Roman" w:hAnsi="Times New Roman" w:cs="Times New Roman"/>
          <w:sz w:val="24"/>
          <w:szCs w:val="24"/>
        </w:rPr>
        <w:t>0</w:t>
      </w:r>
      <w:r w:rsidR="007C02EC" w:rsidRPr="00A25432">
        <w:rPr>
          <w:rFonts w:ascii="Times New Roman" w:hAnsi="Times New Roman" w:cs="Times New Roman"/>
          <w:sz w:val="24"/>
          <w:szCs w:val="24"/>
        </w:rPr>
        <w:t>4</w:t>
      </w:r>
      <w:r w:rsidR="00F34026" w:rsidRPr="00A25432">
        <w:rPr>
          <w:rFonts w:ascii="Times New Roman" w:hAnsi="Times New Roman" w:cs="Times New Roman"/>
          <w:sz w:val="24"/>
          <w:szCs w:val="24"/>
        </w:rPr>
        <w:t>.</w:t>
      </w:r>
      <w:r w:rsidR="00A25432">
        <w:rPr>
          <w:rFonts w:ascii="Times New Roman" w:hAnsi="Times New Roman" w:cs="Times New Roman"/>
          <w:sz w:val="24"/>
          <w:szCs w:val="24"/>
        </w:rPr>
        <w:t xml:space="preserve"> </w:t>
      </w:r>
      <w:r w:rsidR="007C02EC" w:rsidRPr="00A25432">
        <w:rPr>
          <w:rFonts w:ascii="Times New Roman" w:hAnsi="Times New Roman" w:cs="Times New Roman"/>
          <w:sz w:val="24"/>
          <w:szCs w:val="24"/>
        </w:rPr>
        <w:t>30</w:t>
      </w:r>
      <w:r w:rsidR="00A25432">
        <w:rPr>
          <w:rFonts w:ascii="Times New Roman" w:hAnsi="Times New Roman" w:cs="Times New Roman"/>
          <w:sz w:val="24"/>
          <w:szCs w:val="24"/>
        </w:rPr>
        <w:t xml:space="preserve">. </w:t>
      </w:r>
      <w:r w:rsidR="00F34026" w:rsidRPr="00A25432">
        <w:rPr>
          <w:rFonts w:ascii="Times New Roman" w:hAnsi="Times New Roman" w:cs="Times New Roman"/>
          <w:sz w:val="24"/>
          <w:szCs w:val="24"/>
        </w:rPr>
        <w:t>-</w:t>
      </w:r>
      <w:r w:rsidR="00A25432">
        <w:rPr>
          <w:rFonts w:ascii="Times New Roman" w:hAnsi="Times New Roman" w:cs="Times New Roman"/>
          <w:sz w:val="24"/>
          <w:szCs w:val="24"/>
        </w:rPr>
        <w:t xml:space="preserve"> </w:t>
      </w:r>
      <w:r w:rsidR="00F34026" w:rsidRPr="00A25432">
        <w:rPr>
          <w:rFonts w:ascii="Times New Roman" w:hAnsi="Times New Roman" w:cs="Times New Roman"/>
          <w:sz w:val="24"/>
          <w:szCs w:val="24"/>
        </w:rPr>
        <w:t>20</w:t>
      </w:r>
      <w:r w:rsidR="0072603C" w:rsidRPr="00A25432">
        <w:rPr>
          <w:rFonts w:ascii="Times New Roman" w:hAnsi="Times New Roman" w:cs="Times New Roman"/>
          <w:sz w:val="24"/>
          <w:szCs w:val="24"/>
        </w:rPr>
        <w:t>30</w:t>
      </w:r>
      <w:r w:rsidR="00ED126D" w:rsidRPr="00A25432">
        <w:rPr>
          <w:rFonts w:ascii="Times New Roman" w:hAnsi="Times New Roman" w:cs="Times New Roman"/>
          <w:sz w:val="24"/>
          <w:szCs w:val="24"/>
        </w:rPr>
        <w:t>.</w:t>
      </w:r>
      <w:r w:rsidR="00607A28" w:rsidRPr="00A25432">
        <w:rPr>
          <w:rFonts w:ascii="Times New Roman" w:hAnsi="Times New Roman" w:cs="Times New Roman"/>
          <w:sz w:val="24"/>
          <w:szCs w:val="24"/>
        </w:rPr>
        <w:t xml:space="preserve"> </w:t>
      </w:r>
      <w:r w:rsidR="007C02EC" w:rsidRPr="00A25432">
        <w:rPr>
          <w:rFonts w:ascii="Times New Roman" w:hAnsi="Times New Roman" w:cs="Times New Roman"/>
          <w:sz w:val="24"/>
          <w:szCs w:val="24"/>
        </w:rPr>
        <w:t>04</w:t>
      </w:r>
      <w:r w:rsidR="00F34026" w:rsidRPr="00A25432">
        <w:rPr>
          <w:rFonts w:ascii="Times New Roman" w:hAnsi="Times New Roman" w:cs="Times New Roman"/>
          <w:sz w:val="24"/>
          <w:szCs w:val="24"/>
        </w:rPr>
        <w:t>.</w:t>
      </w:r>
      <w:r w:rsidR="00A25432">
        <w:rPr>
          <w:rFonts w:ascii="Times New Roman" w:hAnsi="Times New Roman" w:cs="Times New Roman"/>
          <w:sz w:val="24"/>
          <w:szCs w:val="24"/>
        </w:rPr>
        <w:t xml:space="preserve"> 29</w:t>
      </w:r>
      <w:r w:rsidR="00F34026" w:rsidRPr="00A25432">
        <w:rPr>
          <w:rFonts w:ascii="Times New Roman" w:hAnsi="Times New Roman" w:cs="Times New Roman"/>
          <w:sz w:val="24"/>
          <w:szCs w:val="24"/>
        </w:rPr>
        <w:t xml:space="preserve">. </w:t>
      </w:r>
      <w:r w:rsidR="00A25432">
        <w:rPr>
          <w:rFonts w:ascii="Times New Roman" w:hAnsi="Times New Roman" w:cs="Times New Roman"/>
          <w:sz w:val="24"/>
          <w:szCs w:val="24"/>
        </w:rPr>
        <w:t xml:space="preserve">időszakra vonatkozóan </w:t>
      </w:r>
      <w:r w:rsidR="00607A28" w:rsidRPr="00A25432">
        <w:rPr>
          <w:rFonts w:ascii="Times New Roman" w:hAnsi="Times New Roman" w:cs="Times New Roman"/>
          <w:sz w:val="24"/>
          <w:szCs w:val="24"/>
        </w:rPr>
        <w:t>a B</w:t>
      </w:r>
      <w:r w:rsidR="007C02EC" w:rsidRPr="00A25432">
        <w:rPr>
          <w:rFonts w:ascii="Times New Roman" w:hAnsi="Times New Roman" w:cs="Times New Roman"/>
          <w:sz w:val="24"/>
          <w:szCs w:val="24"/>
        </w:rPr>
        <w:t>V</w:t>
      </w:r>
      <w:r w:rsidR="00607A28" w:rsidRPr="00A25432">
        <w:rPr>
          <w:rFonts w:ascii="Times New Roman" w:hAnsi="Times New Roman" w:cs="Times New Roman"/>
          <w:sz w:val="24"/>
          <w:szCs w:val="24"/>
        </w:rPr>
        <w:t>MK Alapszabályának megfelelően:</w:t>
      </w:r>
    </w:p>
    <w:p w14:paraId="5F8BB76A" w14:textId="77777777" w:rsidR="00230629" w:rsidRDefault="00230629" w:rsidP="00607A28">
      <w:pPr>
        <w:spacing w:after="0"/>
      </w:pPr>
    </w:p>
    <w:p w14:paraId="0E0851A6" w14:textId="00904C96" w:rsidR="00ED126D" w:rsidRPr="00CC62E9" w:rsidRDefault="007C02EC" w:rsidP="007C02EC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62E9">
        <w:rPr>
          <w:rFonts w:ascii="Times New Roman" w:hAnsi="Times New Roman" w:cs="Times New Roman"/>
          <w:sz w:val="24"/>
          <w:szCs w:val="24"/>
        </w:rPr>
        <w:t>Elnökjelölt</w:t>
      </w:r>
    </w:p>
    <w:p w14:paraId="5ABEDB68" w14:textId="77777777" w:rsidR="007C02EC" w:rsidRPr="00CC62E9" w:rsidRDefault="007C02EC" w:rsidP="007C02EC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417"/>
        <w:gridCol w:w="2648"/>
      </w:tblGrid>
      <w:tr w:rsidR="00CC62E9" w14:paraId="25164ADE" w14:textId="77777777" w:rsidTr="00CC62E9">
        <w:tc>
          <w:tcPr>
            <w:tcW w:w="1129" w:type="dxa"/>
          </w:tcPr>
          <w:p w14:paraId="537107B6" w14:textId="12CA4755" w:rsidR="00CC62E9" w:rsidRDefault="00CC62E9" w:rsidP="007C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5255003"/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6417" w:type="dxa"/>
          </w:tcPr>
          <w:p w14:paraId="6F78803A" w14:textId="644558EA" w:rsidR="00CC62E9" w:rsidRDefault="00CC62E9" w:rsidP="007C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2648" w:type="dxa"/>
          </w:tcPr>
          <w:p w14:paraId="7CDC28CD" w14:textId="286536B1" w:rsidR="00CC62E9" w:rsidRDefault="00CC62E9" w:rsidP="007C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rai azonosító</w:t>
            </w:r>
          </w:p>
        </w:tc>
      </w:tr>
      <w:tr w:rsidR="00CC62E9" w14:paraId="0B8BAC73" w14:textId="77777777" w:rsidTr="00CC62E9">
        <w:tc>
          <w:tcPr>
            <w:tcW w:w="1129" w:type="dxa"/>
          </w:tcPr>
          <w:p w14:paraId="1D2B6076" w14:textId="727F09FC" w:rsidR="00CC62E9" w:rsidRDefault="00CC62E9" w:rsidP="007C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14:paraId="6342ED01" w14:textId="3241B0E0" w:rsidR="00CC62E9" w:rsidRDefault="00CC62E9" w:rsidP="007C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198B2EB6" w14:textId="77777777" w:rsidR="00CC62E9" w:rsidRDefault="00CC62E9" w:rsidP="007C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CBCE7" w14:textId="74C4CF96" w:rsidR="00F02BA3" w:rsidRPr="00CC62E9" w:rsidRDefault="00F34026" w:rsidP="007C02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_Hlk225254950"/>
      <w:r w:rsidRPr="00CC62E9">
        <w:rPr>
          <w:rFonts w:ascii="Times New Roman" w:hAnsi="Times New Roman" w:cs="Times New Roman"/>
          <w:sz w:val="24"/>
          <w:szCs w:val="24"/>
        </w:rPr>
        <w:t xml:space="preserve">     </w:t>
      </w:r>
      <w:r w:rsidR="00F02BA3" w:rsidRPr="00CC62E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bookmarkEnd w:id="0"/>
      <w:bookmarkEnd w:id="1"/>
    </w:p>
    <w:p w14:paraId="5790CF82" w14:textId="6DA57A96" w:rsidR="00607A28" w:rsidRPr="00CC62E9" w:rsidRDefault="00CC62E9" w:rsidP="007C02E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62E9">
        <w:rPr>
          <w:rFonts w:ascii="Times New Roman" w:hAnsi="Times New Roman" w:cs="Times New Roman"/>
          <w:sz w:val="24"/>
          <w:szCs w:val="24"/>
        </w:rPr>
        <w:t>Ale</w:t>
      </w:r>
      <w:r w:rsidR="007C02EC" w:rsidRPr="00CC62E9">
        <w:rPr>
          <w:rFonts w:ascii="Times New Roman" w:hAnsi="Times New Roman" w:cs="Times New Roman"/>
          <w:sz w:val="24"/>
          <w:szCs w:val="24"/>
        </w:rPr>
        <w:t>lnök</w:t>
      </w:r>
      <w:r w:rsidRPr="00CC62E9">
        <w:rPr>
          <w:rFonts w:ascii="Times New Roman" w:hAnsi="Times New Roman" w:cs="Times New Roman"/>
          <w:sz w:val="24"/>
          <w:szCs w:val="24"/>
        </w:rPr>
        <w:t>jelöl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417"/>
        <w:gridCol w:w="2648"/>
      </w:tblGrid>
      <w:tr w:rsidR="00CC62E9" w14:paraId="04E3FC5E" w14:textId="77777777" w:rsidTr="00927ED5">
        <w:tc>
          <w:tcPr>
            <w:tcW w:w="1129" w:type="dxa"/>
          </w:tcPr>
          <w:p w14:paraId="44E761DE" w14:textId="72DC65D1" w:rsidR="00CC62E9" w:rsidRDefault="00CC62E9" w:rsidP="00C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25255089"/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6417" w:type="dxa"/>
          </w:tcPr>
          <w:p w14:paraId="78459EB0" w14:textId="1DF7C258" w:rsidR="00CC62E9" w:rsidRDefault="00CC62E9" w:rsidP="00C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2648" w:type="dxa"/>
          </w:tcPr>
          <w:p w14:paraId="21E5B881" w14:textId="50A20B86" w:rsidR="00CC62E9" w:rsidRDefault="00CC62E9" w:rsidP="007C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rai azonosító</w:t>
            </w:r>
          </w:p>
        </w:tc>
      </w:tr>
      <w:tr w:rsidR="00CC62E9" w14:paraId="4316C122" w14:textId="77777777" w:rsidTr="00927ED5">
        <w:tc>
          <w:tcPr>
            <w:tcW w:w="1129" w:type="dxa"/>
          </w:tcPr>
          <w:p w14:paraId="1D7BB91F" w14:textId="32494DE1" w:rsidR="00CC62E9" w:rsidRDefault="00927ED5" w:rsidP="007C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14:paraId="39554AE9" w14:textId="7BA253F4" w:rsidR="00CC62E9" w:rsidRDefault="00CC62E9" w:rsidP="007C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18279F4B" w14:textId="77777777" w:rsidR="00CC62E9" w:rsidRDefault="00CC62E9" w:rsidP="007C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2FD04" w14:textId="3C70C0BE" w:rsidR="007C02EC" w:rsidRPr="00CC62E9" w:rsidRDefault="007C02EC" w:rsidP="00CC62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C62E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bookmarkEnd w:id="2"/>
    </w:p>
    <w:p w14:paraId="01284F5B" w14:textId="736B0F74" w:rsidR="007C02EC" w:rsidRPr="00CC62E9" w:rsidRDefault="007C02EC" w:rsidP="007C02E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62E9">
        <w:rPr>
          <w:rFonts w:ascii="Times New Roman" w:hAnsi="Times New Roman" w:cs="Times New Roman"/>
          <w:sz w:val="24"/>
          <w:szCs w:val="24"/>
        </w:rPr>
        <w:t>Elnökségi tag</w:t>
      </w:r>
      <w:r w:rsidR="00CC62E9" w:rsidRPr="00CC62E9">
        <w:rPr>
          <w:rFonts w:ascii="Times New Roman" w:hAnsi="Times New Roman" w:cs="Times New Roman"/>
          <w:sz w:val="24"/>
          <w:szCs w:val="24"/>
        </w:rPr>
        <w:t>jelölt</w:t>
      </w:r>
    </w:p>
    <w:p w14:paraId="33CD8F9F" w14:textId="77777777" w:rsidR="00A25432" w:rsidRPr="00CC62E9" w:rsidRDefault="00A25432" w:rsidP="00CC62E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6417"/>
        <w:gridCol w:w="2648"/>
      </w:tblGrid>
      <w:tr w:rsidR="00927ED5" w14:paraId="0080AEA4" w14:textId="77777777" w:rsidTr="00927ED5">
        <w:tc>
          <w:tcPr>
            <w:tcW w:w="1134" w:type="dxa"/>
          </w:tcPr>
          <w:p w14:paraId="762182B3" w14:textId="6A25DF06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6417" w:type="dxa"/>
          </w:tcPr>
          <w:p w14:paraId="7C3C93BB" w14:textId="11C96482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2648" w:type="dxa"/>
          </w:tcPr>
          <w:p w14:paraId="3AFC6A24" w14:textId="43CA9302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rai azonosító</w:t>
            </w:r>
          </w:p>
        </w:tc>
      </w:tr>
      <w:tr w:rsidR="00927ED5" w14:paraId="505D322E" w14:textId="77777777" w:rsidTr="00927ED5">
        <w:tc>
          <w:tcPr>
            <w:tcW w:w="1134" w:type="dxa"/>
          </w:tcPr>
          <w:p w14:paraId="5BEF105A" w14:textId="48577148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14:paraId="63B86899" w14:textId="7EA0050F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34919711" w14:textId="77777777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D5" w14:paraId="7C109887" w14:textId="77777777" w:rsidTr="00927ED5">
        <w:tc>
          <w:tcPr>
            <w:tcW w:w="1134" w:type="dxa"/>
          </w:tcPr>
          <w:p w14:paraId="7A56234D" w14:textId="5DA1B946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7" w:type="dxa"/>
          </w:tcPr>
          <w:p w14:paraId="225AE1BC" w14:textId="7D5328EE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1392A6AB" w14:textId="77777777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D5" w14:paraId="0ECBE2ED" w14:textId="77777777" w:rsidTr="00927ED5">
        <w:tc>
          <w:tcPr>
            <w:tcW w:w="1134" w:type="dxa"/>
          </w:tcPr>
          <w:p w14:paraId="5762CA94" w14:textId="204D99FC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14:paraId="23B86BE8" w14:textId="55953017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7510564E" w14:textId="77777777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D5" w14:paraId="070E24DF" w14:textId="77777777" w:rsidTr="00927ED5">
        <w:tc>
          <w:tcPr>
            <w:tcW w:w="1134" w:type="dxa"/>
          </w:tcPr>
          <w:p w14:paraId="6F68A523" w14:textId="5C190D12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p w14:paraId="3ECD69DA" w14:textId="04028302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69629C2C" w14:textId="77777777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D5" w14:paraId="2FAF1BC8" w14:textId="77777777" w:rsidTr="00927ED5">
        <w:tc>
          <w:tcPr>
            <w:tcW w:w="1134" w:type="dxa"/>
          </w:tcPr>
          <w:p w14:paraId="7989985D" w14:textId="4817520A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7" w:type="dxa"/>
          </w:tcPr>
          <w:p w14:paraId="44A92D2B" w14:textId="1C941F83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2936A044" w14:textId="77777777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D5" w14:paraId="61F68DED" w14:textId="77777777" w:rsidTr="00927ED5">
        <w:tc>
          <w:tcPr>
            <w:tcW w:w="1134" w:type="dxa"/>
          </w:tcPr>
          <w:p w14:paraId="5AEA26EF" w14:textId="41B3360E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7" w:type="dxa"/>
          </w:tcPr>
          <w:p w14:paraId="29B0BA30" w14:textId="2EA71555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7BE381C6" w14:textId="77777777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D5" w14:paraId="129B72DE" w14:textId="77777777" w:rsidTr="00927ED5">
        <w:tc>
          <w:tcPr>
            <w:tcW w:w="1134" w:type="dxa"/>
          </w:tcPr>
          <w:p w14:paraId="4F887CD5" w14:textId="132D8A8F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7" w:type="dxa"/>
          </w:tcPr>
          <w:p w14:paraId="3B80F022" w14:textId="63E47C7C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5C891946" w14:textId="77777777" w:rsidR="00927ED5" w:rsidRDefault="00927ED5" w:rsidP="007C02EC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E29E9" w14:textId="77777777" w:rsidR="00A25432" w:rsidRPr="00CC62E9" w:rsidRDefault="00A25432" w:rsidP="007C02E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3E5378C" w14:textId="20D71EEB" w:rsidR="00A25432" w:rsidRPr="00CC62E9" w:rsidRDefault="00A25432" w:rsidP="00A2543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62E9">
        <w:rPr>
          <w:rFonts w:ascii="Times New Roman" w:hAnsi="Times New Roman" w:cs="Times New Roman"/>
          <w:sz w:val="24"/>
          <w:szCs w:val="24"/>
        </w:rPr>
        <w:t>Felügyelő Bizottsági tag</w:t>
      </w:r>
      <w:r w:rsidR="00CC62E9" w:rsidRPr="00CC62E9">
        <w:rPr>
          <w:rFonts w:ascii="Times New Roman" w:hAnsi="Times New Roman" w:cs="Times New Roman"/>
          <w:sz w:val="24"/>
          <w:szCs w:val="24"/>
        </w:rPr>
        <w:t>jelöl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2686"/>
      </w:tblGrid>
      <w:tr w:rsidR="00927ED5" w14:paraId="60C2E872" w14:textId="77777777" w:rsidTr="00927ED5">
        <w:tc>
          <w:tcPr>
            <w:tcW w:w="1129" w:type="dxa"/>
          </w:tcPr>
          <w:p w14:paraId="6E95E556" w14:textId="3691DDBA" w:rsidR="00927ED5" w:rsidRPr="00CC62E9" w:rsidRDefault="00927ED5" w:rsidP="00C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6379" w:type="dxa"/>
          </w:tcPr>
          <w:p w14:paraId="6147A74A" w14:textId="625EEC23" w:rsidR="00927ED5" w:rsidRPr="00CC62E9" w:rsidRDefault="00927ED5" w:rsidP="00C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E9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2686" w:type="dxa"/>
          </w:tcPr>
          <w:p w14:paraId="14E999ED" w14:textId="649426E9" w:rsidR="00927ED5" w:rsidRPr="00CC62E9" w:rsidRDefault="00927ED5" w:rsidP="00C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E9">
              <w:rPr>
                <w:rFonts w:ascii="Times New Roman" w:hAnsi="Times New Roman" w:cs="Times New Roman"/>
                <w:sz w:val="24"/>
                <w:szCs w:val="24"/>
              </w:rPr>
              <w:t>Kamarai azonosító</w:t>
            </w:r>
          </w:p>
        </w:tc>
      </w:tr>
      <w:tr w:rsidR="00927ED5" w14:paraId="35DB9DE7" w14:textId="77777777" w:rsidTr="00927ED5">
        <w:tc>
          <w:tcPr>
            <w:tcW w:w="1129" w:type="dxa"/>
          </w:tcPr>
          <w:p w14:paraId="20F3EE07" w14:textId="00A8D157" w:rsidR="00927ED5" w:rsidRDefault="00927ED5" w:rsidP="00CC62E9">
            <w:r>
              <w:t>1</w:t>
            </w:r>
          </w:p>
        </w:tc>
        <w:tc>
          <w:tcPr>
            <w:tcW w:w="6379" w:type="dxa"/>
          </w:tcPr>
          <w:p w14:paraId="305C44F7" w14:textId="078C004B" w:rsidR="00927ED5" w:rsidRDefault="00927ED5" w:rsidP="00CC62E9"/>
        </w:tc>
        <w:tc>
          <w:tcPr>
            <w:tcW w:w="2686" w:type="dxa"/>
          </w:tcPr>
          <w:p w14:paraId="5ECE929E" w14:textId="77777777" w:rsidR="00927ED5" w:rsidRDefault="00927ED5" w:rsidP="00CC62E9"/>
        </w:tc>
      </w:tr>
      <w:tr w:rsidR="00927ED5" w14:paraId="2B96AC10" w14:textId="77777777" w:rsidTr="00927ED5">
        <w:tc>
          <w:tcPr>
            <w:tcW w:w="1129" w:type="dxa"/>
          </w:tcPr>
          <w:p w14:paraId="03353F11" w14:textId="6773B505" w:rsidR="00927ED5" w:rsidRDefault="00927ED5" w:rsidP="00CC62E9">
            <w:r>
              <w:t>2</w:t>
            </w:r>
          </w:p>
        </w:tc>
        <w:tc>
          <w:tcPr>
            <w:tcW w:w="6379" w:type="dxa"/>
          </w:tcPr>
          <w:p w14:paraId="45456CFA" w14:textId="48FF3F89" w:rsidR="00927ED5" w:rsidRDefault="00927ED5" w:rsidP="00CC62E9"/>
        </w:tc>
        <w:tc>
          <w:tcPr>
            <w:tcW w:w="2686" w:type="dxa"/>
          </w:tcPr>
          <w:p w14:paraId="1372864B" w14:textId="77777777" w:rsidR="00927ED5" w:rsidRDefault="00927ED5" w:rsidP="00CC62E9"/>
        </w:tc>
      </w:tr>
      <w:tr w:rsidR="00927ED5" w14:paraId="25A9A14F" w14:textId="77777777" w:rsidTr="00927ED5">
        <w:tc>
          <w:tcPr>
            <w:tcW w:w="1129" w:type="dxa"/>
          </w:tcPr>
          <w:p w14:paraId="0A57FB74" w14:textId="5CF4666B" w:rsidR="00927ED5" w:rsidRDefault="00927ED5" w:rsidP="00CC62E9">
            <w:r>
              <w:t>3</w:t>
            </w:r>
          </w:p>
        </w:tc>
        <w:tc>
          <w:tcPr>
            <w:tcW w:w="6379" w:type="dxa"/>
          </w:tcPr>
          <w:p w14:paraId="4E5399DC" w14:textId="2CC12FEA" w:rsidR="00927ED5" w:rsidRDefault="00927ED5" w:rsidP="00CC62E9"/>
        </w:tc>
        <w:tc>
          <w:tcPr>
            <w:tcW w:w="2686" w:type="dxa"/>
          </w:tcPr>
          <w:p w14:paraId="784261AA" w14:textId="77777777" w:rsidR="00927ED5" w:rsidRDefault="00927ED5" w:rsidP="00CC62E9"/>
        </w:tc>
      </w:tr>
      <w:tr w:rsidR="00927ED5" w14:paraId="219647BD" w14:textId="77777777" w:rsidTr="00927ED5">
        <w:tc>
          <w:tcPr>
            <w:tcW w:w="1129" w:type="dxa"/>
          </w:tcPr>
          <w:p w14:paraId="47E04D0C" w14:textId="270A07DD" w:rsidR="00927ED5" w:rsidRDefault="00927ED5" w:rsidP="00CC62E9">
            <w:r>
              <w:t>4</w:t>
            </w:r>
          </w:p>
        </w:tc>
        <w:tc>
          <w:tcPr>
            <w:tcW w:w="6379" w:type="dxa"/>
          </w:tcPr>
          <w:p w14:paraId="779E1290" w14:textId="6C565AA5" w:rsidR="00927ED5" w:rsidRDefault="00927ED5" w:rsidP="00CC62E9"/>
        </w:tc>
        <w:tc>
          <w:tcPr>
            <w:tcW w:w="2686" w:type="dxa"/>
          </w:tcPr>
          <w:p w14:paraId="063B075E" w14:textId="77777777" w:rsidR="00927ED5" w:rsidRDefault="00927ED5" w:rsidP="00CC62E9"/>
        </w:tc>
      </w:tr>
      <w:tr w:rsidR="00927ED5" w14:paraId="78D3FFD9" w14:textId="77777777" w:rsidTr="00927ED5">
        <w:tc>
          <w:tcPr>
            <w:tcW w:w="1129" w:type="dxa"/>
          </w:tcPr>
          <w:p w14:paraId="19561E4D" w14:textId="46DC7FD4" w:rsidR="00927ED5" w:rsidRDefault="00927ED5" w:rsidP="00CC62E9">
            <w:r>
              <w:t>5</w:t>
            </w:r>
          </w:p>
        </w:tc>
        <w:tc>
          <w:tcPr>
            <w:tcW w:w="6379" w:type="dxa"/>
          </w:tcPr>
          <w:p w14:paraId="1D4AE60B" w14:textId="02F8AECA" w:rsidR="00927ED5" w:rsidRDefault="00927ED5" w:rsidP="00CC62E9"/>
        </w:tc>
        <w:tc>
          <w:tcPr>
            <w:tcW w:w="2686" w:type="dxa"/>
          </w:tcPr>
          <w:p w14:paraId="5D67F94E" w14:textId="77777777" w:rsidR="00927ED5" w:rsidRDefault="00927ED5" w:rsidP="00CC62E9"/>
        </w:tc>
      </w:tr>
    </w:tbl>
    <w:p w14:paraId="15F33446" w14:textId="77777777" w:rsidR="00CC62E9" w:rsidRDefault="00CC62E9" w:rsidP="00CC62E9"/>
    <w:p w14:paraId="6320044F" w14:textId="77777777" w:rsidR="00CC62E9" w:rsidRDefault="00CC62E9" w:rsidP="00CC62E9"/>
    <w:p w14:paraId="128F79F1" w14:textId="13DED3CF" w:rsidR="00CC62E9" w:rsidRDefault="00CC62E9" w:rsidP="00CC62E9">
      <w:pPr>
        <w:rPr>
          <w:rFonts w:ascii="Times New Roman" w:hAnsi="Times New Roman" w:cs="Times New Roman"/>
          <w:sz w:val="24"/>
          <w:szCs w:val="24"/>
        </w:rPr>
      </w:pPr>
      <w:r w:rsidRPr="00CC62E9">
        <w:rPr>
          <w:rFonts w:ascii="Times New Roman" w:hAnsi="Times New Roman" w:cs="Times New Roman"/>
          <w:sz w:val="24"/>
          <w:szCs w:val="24"/>
        </w:rPr>
        <w:t>Pécs, ………………………………………</w:t>
      </w:r>
    </w:p>
    <w:p w14:paraId="5665DEC0" w14:textId="77777777" w:rsidR="00927ED5" w:rsidRPr="00CC62E9" w:rsidRDefault="00927ED5" w:rsidP="00CC62E9">
      <w:pPr>
        <w:rPr>
          <w:rFonts w:ascii="Times New Roman" w:hAnsi="Times New Roman" w:cs="Times New Roman"/>
          <w:sz w:val="24"/>
          <w:szCs w:val="24"/>
        </w:rPr>
      </w:pPr>
    </w:p>
    <w:p w14:paraId="28062159" w14:textId="77777777" w:rsidR="00CC62E9" w:rsidRPr="00CC62E9" w:rsidRDefault="00CC62E9" w:rsidP="00CC62E9">
      <w:pPr>
        <w:rPr>
          <w:rFonts w:ascii="Times New Roman" w:hAnsi="Times New Roman" w:cs="Times New Roman"/>
          <w:sz w:val="24"/>
          <w:szCs w:val="24"/>
        </w:rPr>
      </w:pPr>
    </w:p>
    <w:p w14:paraId="424EEA33" w14:textId="77777777" w:rsidR="00CC62E9" w:rsidRDefault="00CC62E9" w:rsidP="00CC62E9">
      <w:pPr>
        <w:rPr>
          <w:rFonts w:ascii="Times New Roman" w:hAnsi="Times New Roman" w:cs="Times New Roman"/>
          <w:sz w:val="24"/>
          <w:szCs w:val="24"/>
        </w:rPr>
      </w:pPr>
      <w:r w:rsidRPr="00CC62E9">
        <w:rPr>
          <w:rFonts w:ascii="Times New Roman" w:hAnsi="Times New Roman" w:cs="Times New Roman"/>
          <w:sz w:val="24"/>
          <w:szCs w:val="24"/>
        </w:rPr>
        <w:tab/>
      </w:r>
      <w:r w:rsidRPr="00CC62E9">
        <w:rPr>
          <w:rFonts w:ascii="Times New Roman" w:hAnsi="Times New Roman" w:cs="Times New Roman"/>
          <w:sz w:val="24"/>
          <w:szCs w:val="24"/>
        </w:rPr>
        <w:tab/>
      </w:r>
      <w:r w:rsidRPr="00CC62E9">
        <w:rPr>
          <w:rFonts w:ascii="Times New Roman" w:hAnsi="Times New Roman" w:cs="Times New Roman"/>
          <w:sz w:val="24"/>
          <w:szCs w:val="24"/>
        </w:rPr>
        <w:tab/>
      </w:r>
      <w:r w:rsidRPr="00CC62E9">
        <w:rPr>
          <w:rFonts w:ascii="Times New Roman" w:hAnsi="Times New Roman" w:cs="Times New Roman"/>
          <w:sz w:val="24"/>
          <w:szCs w:val="24"/>
        </w:rPr>
        <w:tab/>
      </w:r>
      <w:r w:rsidRPr="00CC62E9">
        <w:rPr>
          <w:rFonts w:ascii="Times New Roman" w:hAnsi="Times New Roman" w:cs="Times New Roman"/>
          <w:sz w:val="24"/>
          <w:szCs w:val="24"/>
        </w:rPr>
        <w:tab/>
      </w:r>
      <w:r w:rsidRPr="00CC62E9">
        <w:rPr>
          <w:rFonts w:ascii="Times New Roman" w:hAnsi="Times New Roman" w:cs="Times New Roman"/>
          <w:sz w:val="24"/>
          <w:szCs w:val="24"/>
        </w:rPr>
        <w:tab/>
      </w:r>
      <w:r w:rsidRPr="00CC62E9">
        <w:rPr>
          <w:rFonts w:ascii="Times New Roman" w:hAnsi="Times New Roman" w:cs="Times New Roman"/>
          <w:sz w:val="24"/>
          <w:szCs w:val="24"/>
        </w:rPr>
        <w:tab/>
      </w:r>
      <w:r w:rsidRPr="00CC62E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AD6535C" w14:textId="5926D890" w:rsidR="00CC62E9" w:rsidRPr="00CC62E9" w:rsidRDefault="00CC62E9" w:rsidP="00CC62E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C62E9">
        <w:rPr>
          <w:rFonts w:ascii="Times New Roman" w:hAnsi="Times New Roman" w:cs="Times New Roman"/>
          <w:sz w:val="24"/>
          <w:szCs w:val="24"/>
        </w:rPr>
        <w:t xml:space="preserve">Jelölő </w:t>
      </w:r>
      <w:r>
        <w:rPr>
          <w:rFonts w:ascii="Times New Roman" w:hAnsi="Times New Roman" w:cs="Times New Roman"/>
          <w:sz w:val="24"/>
          <w:szCs w:val="24"/>
        </w:rPr>
        <w:t xml:space="preserve">személy </w:t>
      </w:r>
      <w:r w:rsidRPr="00CC62E9">
        <w:rPr>
          <w:rFonts w:ascii="Times New Roman" w:hAnsi="Times New Roman" w:cs="Times New Roman"/>
          <w:sz w:val="24"/>
          <w:szCs w:val="24"/>
        </w:rPr>
        <w:t>aláírása</w:t>
      </w:r>
    </w:p>
    <w:sectPr w:rsidR="00CC62E9" w:rsidRPr="00CC62E9" w:rsidSect="00ED126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B0686"/>
    <w:multiLevelType w:val="hybridMultilevel"/>
    <w:tmpl w:val="15F4A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C2997"/>
    <w:multiLevelType w:val="hybridMultilevel"/>
    <w:tmpl w:val="73807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297040">
    <w:abstractNumId w:val="1"/>
  </w:num>
  <w:num w:numId="2" w16cid:durableId="91640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28"/>
    <w:rsid w:val="00186CA3"/>
    <w:rsid w:val="001878C6"/>
    <w:rsid w:val="001928C1"/>
    <w:rsid w:val="001A6B5E"/>
    <w:rsid w:val="00230629"/>
    <w:rsid w:val="0027000E"/>
    <w:rsid w:val="002A4FB2"/>
    <w:rsid w:val="002E572B"/>
    <w:rsid w:val="00353D7B"/>
    <w:rsid w:val="00400111"/>
    <w:rsid w:val="00487C1D"/>
    <w:rsid w:val="004C4CE9"/>
    <w:rsid w:val="004F01DC"/>
    <w:rsid w:val="005C72A7"/>
    <w:rsid w:val="00607A28"/>
    <w:rsid w:val="006935C3"/>
    <w:rsid w:val="006A05DE"/>
    <w:rsid w:val="0072603C"/>
    <w:rsid w:val="00726838"/>
    <w:rsid w:val="007C02EC"/>
    <w:rsid w:val="00823BD6"/>
    <w:rsid w:val="008F4498"/>
    <w:rsid w:val="008F4808"/>
    <w:rsid w:val="00920090"/>
    <w:rsid w:val="00927ED5"/>
    <w:rsid w:val="009C385C"/>
    <w:rsid w:val="00A25432"/>
    <w:rsid w:val="00A4115F"/>
    <w:rsid w:val="00B043A8"/>
    <w:rsid w:val="00B60189"/>
    <w:rsid w:val="00BC106E"/>
    <w:rsid w:val="00CB4A93"/>
    <w:rsid w:val="00CC62E9"/>
    <w:rsid w:val="00CC6C14"/>
    <w:rsid w:val="00D20FF9"/>
    <w:rsid w:val="00E132D0"/>
    <w:rsid w:val="00ED126D"/>
    <w:rsid w:val="00F02BA3"/>
    <w:rsid w:val="00F34026"/>
    <w:rsid w:val="00FD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6308"/>
  <w15:chartTrackingRefBased/>
  <w15:docId w15:val="{83891A9C-F2D0-4E36-B8B6-70F9B925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0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4F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1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EE80-3996-4194-B131-A8E843D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vin Dr. Winkler</cp:lastModifiedBy>
  <cp:revision>3</cp:revision>
  <cp:lastPrinted>2018-02-01T13:44:00Z</cp:lastPrinted>
  <dcterms:created xsi:type="dcterms:W3CDTF">2026-03-24T13:34:00Z</dcterms:created>
  <dcterms:modified xsi:type="dcterms:W3CDTF">2026-03-26T12:16:00Z</dcterms:modified>
</cp:coreProperties>
</file>